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3A3CAA3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2715E3">
        <w:rPr>
          <w:b w:val="0"/>
          <w:sz w:val="24"/>
          <w:szCs w:val="24"/>
        </w:rPr>
        <w:t>31</w:t>
      </w:r>
      <w:r w:rsidR="00A6555A">
        <w:rPr>
          <w:b w:val="0"/>
          <w:sz w:val="24"/>
          <w:szCs w:val="24"/>
        </w:rPr>
        <w:t>-05</w:t>
      </w:r>
      <w:r w:rsidR="00A45695" w:rsidRPr="00A45695">
        <w:rPr>
          <w:b w:val="0"/>
          <w:sz w:val="24"/>
          <w:szCs w:val="24"/>
        </w:rPr>
        <w:t>/23</w:t>
      </w:r>
    </w:p>
    <w:p w14:paraId="619D2D6B" w14:textId="488A5051" w:rsidR="000B6016" w:rsidRPr="00A45695" w:rsidRDefault="00502664" w:rsidP="00A456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9BC2740" w14:textId="1B19CC0E" w:rsidR="00A45695" w:rsidRPr="00765ECA" w:rsidRDefault="002715E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715E3">
        <w:rPr>
          <w:b w:val="0"/>
          <w:bCs/>
          <w:sz w:val="24"/>
          <w:szCs w:val="24"/>
        </w:rPr>
        <w:t>Б</w:t>
      </w:r>
      <w:r w:rsidR="00D14B25">
        <w:rPr>
          <w:b w:val="0"/>
          <w:bCs/>
          <w:sz w:val="24"/>
          <w:szCs w:val="24"/>
        </w:rPr>
        <w:t>.</w:t>
      </w:r>
      <w:r w:rsidRPr="002715E3">
        <w:rPr>
          <w:b w:val="0"/>
          <w:bCs/>
          <w:sz w:val="24"/>
          <w:szCs w:val="24"/>
        </w:rPr>
        <w:t>В</w:t>
      </w:r>
      <w:r w:rsidR="00D14B25">
        <w:rPr>
          <w:b w:val="0"/>
          <w:bCs/>
          <w:sz w:val="24"/>
          <w:szCs w:val="24"/>
        </w:rPr>
        <w:t>.</w:t>
      </w:r>
      <w:r w:rsidRPr="002715E3">
        <w:rPr>
          <w:b w:val="0"/>
          <w:bCs/>
          <w:sz w:val="24"/>
          <w:szCs w:val="24"/>
        </w:rPr>
        <w:t>Н</w:t>
      </w:r>
      <w:r w:rsidR="00D14B25">
        <w:rPr>
          <w:b w:val="0"/>
          <w:bCs/>
          <w:sz w:val="24"/>
          <w:szCs w:val="24"/>
        </w:rPr>
        <w:t>.</w:t>
      </w:r>
    </w:p>
    <w:p w14:paraId="04FB1DA8" w14:textId="6EBAC775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D43F31">
        <w:t xml:space="preserve">  </w:t>
      </w:r>
      <w:r w:rsidR="001353EA">
        <w:t xml:space="preserve">      </w:t>
      </w:r>
      <w:r w:rsidR="00A6555A">
        <w:t>30</w:t>
      </w:r>
      <w:r w:rsidRPr="00765ECA">
        <w:t xml:space="preserve"> </w:t>
      </w:r>
      <w:r w:rsidR="001353EA">
        <w:t xml:space="preserve">мая </w:t>
      </w:r>
      <w:r w:rsidR="00765ECA" w:rsidRPr="00765ECA">
        <w:t>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33C4BE16" w14:textId="22E6D03D" w:rsidR="007748BD" w:rsidRPr="00EA61D6" w:rsidRDefault="00502664" w:rsidP="00EA61D6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7EDA682" w14:textId="1D1DAEE2" w:rsidR="00DB5707" w:rsidRPr="00DB5707" w:rsidRDefault="00DB5707" w:rsidP="00DB57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B5707">
        <w:rPr>
          <w:color w:val="auto"/>
        </w:rPr>
        <w:t>Председателя Комиссии Рубина Ю.Д.</w:t>
      </w:r>
    </w:p>
    <w:p w14:paraId="0319B294" w14:textId="1BE4AF24" w:rsidR="00DB5707" w:rsidRPr="00DB5707" w:rsidRDefault="00DB5707" w:rsidP="00DB57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B5707">
        <w:rPr>
          <w:color w:val="auto"/>
        </w:rPr>
        <w:t xml:space="preserve">присутствовали члены Комиссии: Гордина М.К., Полетаева С.Е., Абрамович М.А., Павлухин А.А., Поспелов О.В., Романов Н.Е., Никифоров А.В., </w:t>
      </w:r>
      <w:proofErr w:type="spellStart"/>
      <w:r w:rsidRPr="00DB5707">
        <w:rPr>
          <w:color w:val="auto"/>
        </w:rPr>
        <w:t>Лотохова</w:t>
      </w:r>
      <w:proofErr w:type="spellEnd"/>
      <w:r w:rsidRPr="00DB5707">
        <w:rPr>
          <w:color w:val="auto"/>
        </w:rPr>
        <w:t xml:space="preserve"> Т.Н.</w:t>
      </w:r>
      <w:r w:rsidR="008605B4">
        <w:rPr>
          <w:color w:val="auto"/>
        </w:rPr>
        <w:t>,</w:t>
      </w:r>
    </w:p>
    <w:p w14:paraId="50984792" w14:textId="2F1FC5EE" w:rsidR="00DB5707" w:rsidRPr="00DB5707" w:rsidRDefault="00DB5707" w:rsidP="00DB570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B5707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DB5707">
        <w:rPr>
          <w:color w:val="auto"/>
        </w:rPr>
        <w:t>Толчеева</w:t>
      </w:r>
      <w:proofErr w:type="spellEnd"/>
      <w:r w:rsidRPr="00DB5707">
        <w:rPr>
          <w:color w:val="auto"/>
        </w:rPr>
        <w:t xml:space="preserve"> М.Н.</w:t>
      </w:r>
      <w:r w:rsidR="008605B4">
        <w:rPr>
          <w:color w:val="auto"/>
        </w:rPr>
        <w:t>,</w:t>
      </w:r>
    </w:p>
    <w:p w14:paraId="333AA31D" w14:textId="40B09030" w:rsidR="00EA61D6" w:rsidRPr="00845635" w:rsidRDefault="00EA61D6" w:rsidP="00EA61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45635">
        <w:rPr>
          <w:color w:val="auto"/>
        </w:rPr>
        <w:t>при секретаре, члене Комиссии, Рыбакове С.А.,</w:t>
      </w:r>
    </w:p>
    <w:p w14:paraId="407C7221" w14:textId="78881910" w:rsidR="000930B1" w:rsidRPr="000930B1" w:rsidRDefault="00EA61D6" w:rsidP="000930B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45635">
        <w:rPr>
          <w:color w:val="auto"/>
        </w:rPr>
        <w:t xml:space="preserve">при участии </w:t>
      </w:r>
      <w:r w:rsidR="00C75915">
        <w:rPr>
          <w:color w:val="auto"/>
        </w:rPr>
        <w:t xml:space="preserve"> </w:t>
      </w:r>
      <w:r w:rsidR="000930B1">
        <w:rPr>
          <w:color w:val="auto"/>
        </w:rPr>
        <w:t xml:space="preserve"> адвоката Б</w:t>
      </w:r>
      <w:r w:rsidR="00D14B25">
        <w:rPr>
          <w:color w:val="auto"/>
        </w:rPr>
        <w:t>.</w:t>
      </w:r>
      <w:r w:rsidR="000930B1">
        <w:rPr>
          <w:color w:val="auto"/>
        </w:rPr>
        <w:t>В.Н., доверителя В</w:t>
      </w:r>
      <w:r w:rsidR="00D14B25">
        <w:rPr>
          <w:color w:val="auto"/>
        </w:rPr>
        <w:t>.</w:t>
      </w:r>
      <w:r w:rsidR="000930B1">
        <w:rPr>
          <w:color w:val="auto"/>
        </w:rPr>
        <w:t>М.А.,</w:t>
      </w:r>
    </w:p>
    <w:p w14:paraId="242E1809" w14:textId="12702C56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</w:t>
      </w:r>
      <w:r w:rsidR="008605B4" w:rsidRPr="00765ECA">
        <w:rPr>
          <w:sz w:val="24"/>
        </w:rPr>
        <w:t xml:space="preserve">от </w:t>
      </w:r>
      <w:r w:rsidR="008605B4">
        <w:rPr>
          <w:sz w:val="24"/>
        </w:rPr>
        <w:t>10.05.2023</w:t>
      </w:r>
      <w:r w:rsidR="000B6016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B67A5C">
        <w:rPr>
          <w:sz w:val="24"/>
          <w:szCs w:val="24"/>
        </w:rPr>
        <w:t>доверителя В</w:t>
      </w:r>
      <w:r w:rsidR="00D14B25">
        <w:rPr>
          <w:sz w:val="24"/>
          <w:szCs w:val="24"/>
        </w:rPr>
        <w:t>.</w:t>
      </w:r>
      <w:r w:rsidR="00B67A5C">
        <w:rPr>
          <w:sz w:val="24"/>
          <w:szCs w:val="24"/>
        </w:rPr>
        <w:t xml:space="preserve">М.А. </w:t>
      </w:r>
      <w:r w:rsidRPr="00765ECA">
        <w:rPr>
          <w:sz w:val="24"/>
          <w:szCs w:val="24"/>
        </w:rPr>
        <w:t>в отношении адвоката</w:t>
      </w:r>
      <w:r w:rsidR="00B67A5C">
        <w:rPr>
          <w:sz w:val="24"/>
          <w:szCs w:val="24"/>
        </w:rPr>
        <w:t xml:space="preserve"> Б</w:t>
      </w:r>
      <w:r w:rsidR="00D14B25">
        <w:rPr>
          <w:sz w:val="24"/>
          <w:szCs w:val="24"/>
        </w:rPr>
        <w:t>.</w:t>
      </w:r>
      <w:r w:rsidR="00B67A5C">
        <w:rPr>
          <w:sz w:val="24"/>
          <w:szCs w:val="24"/>
        </w:rPr>
        <w:t>В.Н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5F2FE144" w:rsidR="00BE0271" w:rsidRPr="00A6555A" w:rsidRDefault="003070CE" w:rsidP="00BE0271">
      <w:pPr>
        <w:jc w:val="both"/>
        <w:rPr>
          <w:szCs w:val="24"/>
        </w:rPr>
      </w:pPr>
      <w:r>
        <w:tab/>
      </w:r>
      <w:r w:rsidR="002715E3">
        <w:t>10</w:t>
      </w:r>
      <w:r w:rsidR="000B6016">
        <w:t>.</w:t>
      </w:r>
      <w:r w:rsidR="00A6555A">
        <w:t>05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>доверителя</w:t>
      </w:r>
      <w:r w:rsidR="00B67A5C">
        <w:rPr>
          <w:szCs w:val="24"/>
        </w:rPr>
        <w:t xml:space="preserve"> В</w:t>
      </w:r>
      <w:r w:rsidR="00D14B25">
        <w:rPr>
          <w:szCs w:val="24"/>
        </w:rPr>
        <w:t>.</w:t>
      </w:r>
      <w:r w:rsidR="00B67A5C">
        <w:rPr>
          <w:szCs w:val="24"/>
        </w:rPr>
        <w:t xml:space="preserve">М.А. </w:t>
      </w:r>
      <w:r w:rsidR="000B6016">
        <w:rPr>
          <w:szCs w:val="24"/>
        </w:rPr>
        <w:t>в отношении адвоката</w:t>
      </w:r>
      <w:r w:rsidR="00A45695">
        <w:rPr>
          <w:szCs w:val="24"/>
        </w:rPr>
        <w:t xml:space="preserve"> </w:t>
      </w:r>
      <w:r w:rsidR="002715E3">
        <w:rPr>
          <w:szCs w:val="24"/>
        </w:rPr>
        <w:t>Б</w:t>
      </w:r>
      <w:r w:rsidR="00D14B25">
        <w:rPr>
          <w:szCs w:val="24"/>
        </w:rPr>
        <w:t>.</w:t>
      </w:r>
      <w:r w:rsidR="002715E3">
        <w:rPr>
          <w:szCs w:val="24"/>
        </w:rPr>
        <w:t>В.Н., в</w:t>
      </w:r>
      <w:r w:rsidR="00B67A5C">
        <w:t xml:space="preserve"> которой</w:t>
      </w:r>
      <w:r w:rsidR="00B24B50" w:rsidRPr="00765ECA">
        <w:t xml:space="preserve"> </w:t>
      </w:r>
      <w:r w:rsidR="00BE0271" w:rsidRPr="00765ECA">
        <w:t xml:space="preserve">сообщается, </w:t>
      </w:r>
      <w:r w:rsidR="002715E3">
        <w:t>что адвокат</w:t>
      </w:r>
      <w:r w:rsidR="002715E3">
        <w:rPr>
          <w:szCs w:val="24"/>
        </w:rPr>
        <w:t xml:space="preserve"> не выдал заявителю финансовых документов, подтверждающих выплату вознаграждения, не подал ходатайство об аресте имущества ответчика, пропускал сроки подачи заявлений и апелляционных жалоб, пассивно присутствовал в судебных заседаниях, укл</w:t>
      </w:r>
      <w:r w:rsidR="00C828BF">
        <w:rPr>
          <w:szCs w:val="24"/>
        </w:rPr>
        <w:t>онялся от общения с доверителем, в феврале 2023 г. ознакомился с материалами дела в суде, несмотря на то, что доверенность была отозвана.</w:t>
      </w:r>
    </w:p>
    <w:p w14:paraId="1AE45DE3" w14:textId="7FAB4C5A" w:rsidR="00121C12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699D0D0F" w14:textId="7B3D574B" w:rsidR="00A6555A" w:rsidRDefault="00C31806" w:rsidP="00A6555A">
      <w:pPr>
        <w:pStyle w:val="ac"/>
        <w:numPr>
          <w:ilvl w:val="0"/>
          <w:numId w:val="26"/>
        </w:numPr>
        <w:jc w:val="both"/>
      </w:pPr>
      <w:r>
        <w:t>соглашение об оказании юридической помощи от 25.10.2021 г.</w:t>
      </w:r>
      <w:r w:rsidR="00451F27">
        <w:t xml:space="preserve"> в 2 экз.</w:t>
      </w:r>
      <w:r w:rsidR="0019077F">
        <w:t xml:space="preserve"> (первая инстанция)</w:t>
      </w:r>
      <w:r>
        <w:t>;</w:t>
      </w:r>
    </w:p>
    <w:p w14:paraId="177B8527" w14:textId="4392379E" w:rsidR="00C31806" w:rsidRDefault="00C31806" w:rsidP="00A6555A">
      <w:pPr>
        <w:pStyle w:val="ac"/>
        <w:numPr>
          <w:ilvl w:val="0"/>
          <w:numId w:val="26"/>
        </w:numPr>
        <w:jc w:val="both"/>
      </w:pPr>
      <w:r>
        <w:t>соглашение об оказании юридической помощи от 08.08.2022 г.</w:t>
      </w:r>
      <w:r w:rsidR="00451F27">
        <w:t xml:space="preserve"> в 2 экз.</w:t>
      </w:r>
      <w:r w:rsidR="0019077F">
        <w:t xml:space="preserve"> (апелляция)</w:t>
      </w:r>
      <w:r w:rsidR="00451F27">
        <w:t>;</w:t>
      </w:r>
    </w:p>
    <w:p w14:paraId="61C10C84" w14:textId="5562D221" w:rsidR="00C31806" w:rsidRDefault="00C31806" w:rsidP="00A6555A">
      <w:pPr>
        <w:pStyle w:val="ac"/>
        <w:numPr>
          <w:ilvl w:val="0"/>
          <w:numId w:val="26"/>
        </w:numPr>
        <w:jc w:val="both"/>
      </w:pPr>
      <w:r>
        <w:t>таблица понесенных затрат истцом В</w:t>
      </w:r>
      <w:r w:rsidR="00D14B25">
        <w:t>.</w:t>
      </w:r>
      <w:r>
        <w:t>М.А.;</w:t>
      </w:r>
    </w:p>
    <w:p w14:paraId="7E454E9C" w14:textId="2CA682D6" w:rsidR="00C31806" w:rsidRDefault="00C31806" w:rsidP="00A6555A">
      <w:pPr>
        <w:pStyle w:val="ac"/>
        <w:numPr>
          <w:ilvl w:val="0"/>
          <w:numId w:val="26"/>
        </w:numPr>
        <w:jc w:val="both"/>
      </w:pPr>
      <w:r>
        <w:t>определение об оставлении искового заявления без движения от 01.12.2021г.;</w:t>
      </w:r>
    </w:p>
    <w:p w14:paraId="58A69F85" w14:textId="77777777" w:rsidR="00C31806" w:rsidRDefault="00C31806" w:rsidP="00A6555A">
      <w:pPr>
        <w:pStyle w:val="ac"/>
        <w:numPr>
          <w:ilvl w:val="0"/>
          <w:numId w:val="26"/>
        </w:numPr>
        <w:jc w:val="both"/>
      </w:pPr>
      <w:r>
        <w:t>определение от 19.10.2022 г.;</w:t>
      </w:r>
    </w:p>
    <w:p w14:paraId="300BF417" w14:textId="25E6914E" w:rsidR="00C31806" w:rsidRPr="00765ECA" w:rsidRDefault="00C31806" w:rsidP="00451F27">
      <w:pPr>
        <w:pStyle w:val="ac"/>
        <w:numPr>
          <w:ilvl w:val="0"/>
          <w:numId w:val="26"/>
        </w:numPr>
        <w:jc w:val="both"/>
      </w:pPr>
      <w:r>
        <w:t>заявление</w:t>
      </w:r>
      <w:r w:rsidR="00451F27">
        <w:t>.</w:t>
      </w:r>
      <w:r>
        <w:t xml:space="preserve">    </w:t>
      </w:r>
    </w:p>
    <w:p w14:paraId="2DBE4C77" w14:textId="4396E9FB" w:rsidR="00134A74" w:rsidRDefault="00D86BF8" w:rsidP="004739DA">
      <w:pPr>
        <w:jc w:val="both"/>
      </w:pPr>
      <w:r w:rsidRPr="00A023E4">
        <w:tab/>
        <w:t>Адвокатом представлены письменные объяснения, в которых он</w:t>
      </w:r>
      <w:r w:rsidR="00F92ADD">
        <w:t xml:space="preserve"> не согласился</w:t>
      </w:r>
      <w:r w:rsidRPr="00A023E4">
        <w:t xml:space="preserve"> с доводами жалобы, пояснив, что </w:t>
      </w:r>
      <w:r w:rsidR="004739DA" w:rsidRPr="00134A74">
        <w:t>между ним и доверителем было заключено 2 соглашения – на представление интересов в</w:t>
      </w:r>
      <w:r w:rsidR="004739DA">
        <w:t xml:space="preserve"> суде первой инстанции от 25.10.2021 г. и в суде апелляционной инстанции от 08.08.2022 г. Оба соглашения были выполнены в полном </w:t>
      </w:r>
      <w:r w:rsidR="00B67A5C">
        <w:t>объеме, что подтверждается актом</w:t>
      </w:r>
      <w:r w:rsidR="004739DA">
        <w:t xml:space="preserve"> выполненных работ, подписанным доверителем после суда первой инстанции, и представленными адвокатом документами.</w:t>
      </w:r>
      <w:r w:rsidR="00134A74">
        <w:t xml:space="preserve"> Решение К</w:t>
      </w:r>
      <w:r w:rsidR="00D14B25">
        <w:t>.</w:t>
      </w:r>
      <w:r w:rsidR="00134A74">
        <w:t xml:space="preserve"> городского суда МО от 27.06.2022 г. было в пользу доверителя, но он не был до</w:t>
      </w:r>
      <w:r w:rsidR="00B67A5C">
        <w:t>волен взысканными суммами морального вреда в размере 700 000 руб.</w:t>
      </w:r>
      <w:r w:rsidR="00134A74">
        <w:t>, в связи с чем было принято решение о подаче апелляционной жалобы.</w:t>
      </w:r>
    </w:p>
    <w:p w14:paraId="119A4BB4" w14:textId="4945ED4D" w:rsidR="00134A74" w:rsidRPr="000B0109" w:rsidRDefault="00134A74" w:rsidP="004739DA">
      <w:pPr>
        <w:jc w:val="both"/>
      </w:pPr>
      <w:r>
        <w:tab/>
        <w:t>Финансовые документы, которыми было оприходовано получение от доверителя денежных средств, были представлены в суд, в результате чего судебные издержки были взысканы в пользу доверителя в полном объеме.</w:t>
      </w:r>
    </w:p>
    <w:p w14:paraId="7F4E5F78" w14:textId="7CBEA201" w:rsidR="00502664" w:rsidRDefault="00DC71D3" w:rsidP="000B0109">
      <w:pPr>
        <w:jc w:val="both"/>
      </w:pPr>
      <w:r w:rsidRPr="000B0109">
        <w:tab/>
        <w:t>К письменным</w:t>
      </w:r>
      <w:r w:rsidR="000B0109" w:rsidRPr="000B0109">
        <w:t xml:space="preserve"> объяснениям адвоката</w:t>
      </w:r>
      <w:r w:rsidR="000B6016">
        <w:t xml:space="preserve"> приложены</w:t>
      </w:r>
      <w:r w:rsidR="00F031EB">
        <w:t xml:space="preserve"> </w:t>
      </w:r>
      <w:r w:rsidR="0045665E">
        <w:t>следующие</w:t>
      </w:r>
      <w:r w:rsidR="000B6016">
        <w:t xml:space="preserve"> </w:t>
      </w:r>
      <w:r w:rsidR="0045665E">
        <w:t>документы</w:t>
      </w:r>
      <w:r w:rsidR="000B6016">
        <w:t>:</w:t>
      </w:r>
    </w:p>
    <w:p w14:paraId="19DDB642" w14:textId="77777777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45665E">
        <w:rPr>
          <w:szCs w:val="24"/>
        </w:rPr>
        <w:t>копия соглашения об оказании юридической помощи от 25.10.2021 г.;</w:t>
      </w:r>
    </w:p>
    <w:p w14:paraId="69A5BD9E" w14:textId="4A447E3C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45665E">
        <w:rPr>
          <w:szCs w:val="24"/>
        </w:rPr>
        <w:lastRenderedPageBreak/>
        <w:t xml:space="preserve">копия протокола судебного заседания по делу № </w:t>
      </w:r>
      <w:r w:rsidR="00D14B25">
        <w:rPr>
          <w:szCs w:val="24"/>
        </w:rPr>
        <w:t>Х</w:t>
      </w:r>
      <w:r w:rsidRPr="0045665E">
        <w:rPr>
          <w:szCs w:val="24"/>
        </w:rPr>
        <w:t>/2022 от 27.06.2022 г.;</w:t>
      </w:r>
    </w:p>
    <w:p w14:paraId="166846B8" w14:textId="123B8E5B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копии медицинских</w:t>
      </w:r>
      <w:r w:rsidRPr="0045665E">
        <w:rPr>
          <w:szCs w:val="24"/>
        </w:rPr>
        <w:t xml:space="preserve"> документов</w:t>
      </w:r>
      <w:r>
        <w:rPr>
          <w:szCs w:val="24"/>
        </w:rPr>
        <w:t>,</w:t>
      </w:r>
      <w:r w:rsidRPr="0045665E">
        <w:rPr>
          <w:szCs w:val="24"/>
        </w:rPr>
        <w:t xml:space="preserve"> представленных В</w:t>
      </w:r>
      <w:r w:rsidR="00D14B25">
        <w:rPr>
          <w:szCs w:val="24"/>
        </w:rPr>
        <w:t>.</w:t>
      </w:r>
      <w:r w:rsidRPr="0045665E">
        <w:rPr>
          <w:szCs w:val="24"/>
        </w:rPr>
        <w:t>М.А.;</w:t>
      </w:r>
    </w:p>
    <w:p w14:paraId="396DBF09" w14:textId="27D18796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45665E">
        <w:rPr>
          <w:szCs w:val="24"/>
        </w:rPr>
        <w:t>копия решения К</w:t>
      </w:r>
      <w:r w:rsidR="00D14B25">
        <w:rPr>
          <w:szCs w:val="24"/>
        </w:rPr>
        <w:t>.</w:t>
      </w:r>
      <w:r w:rsidRPr="0045665E">
        <w:rPr>
          <w:szCs w:val="24"/>
        </w:rPr>
        <w:t xml:space="preserve"> городского суда М</w:t>
      </w:r>
      <w:r w:rsidR="00D14B25">
        <w:rPr>
          <w:szCs w:val="24"/>
        </w:rPr>
        <w:t>.</w:t>
      </w:r>
      <w:r w:rsidRPr="0045665E">
        <w:rPr>
          <w:szCs w:val="24"/>
        </w:rPr>
        <w:t xml:space="preserve"> области от 27.06.2022 г.;</w:t>
      </w:r>
    </w:p>
    <w:p w14:paraId="42468CF8" w14:textId="398ED68A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45665E">
        <w:rPr>
          <w:szCs w:val="24"/>
        </w:rPr>
        <w:t>копии приходно- кассовых ордеров и выписок по счету клиента от 22.12. 2021 г., 12.01.2022 г. и 14.04.2022 г.;</w:t>
      </w:r>
    </w:p>
    <w:p w14:paraId="279AD1A0" w14:textId="6B573000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45665E">
        <w:rPr>
          <w:szCs w:val="24"/>
        </w:rPr>
        <w:t>копия акта выполненных работ от 25.07.2022 г.;</w:t>
      </w:r>
    </w:p>
    <w:p w14:paraId="79689E32" w14:textId="6AD040AB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45665E">
        <w:rPr>
          <w:szCs w:val="24"/>
        </w:rPr>
        <w:t>копия соглашения об оказании юридической помощи от 08.08.2022 г.;</w:t>
      </w:r>
    </w:p>
    <w:p w14:paraId="3D89D169" w14:textId="3F694963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45665E">
        <w:rPr>
          <w:szCs w:val="24"/>
        </w:rPr>
        <w:t>копия ходатайство об обеспечении иска в К</w:t>
      </w:r>
      <w:r w:rsidR="00D14B25">
        <w:rPr>
          <w:szCs w:val="24"/>
        </w:rPr>
        <w:t>.</w:t>
      </w:r>
      <w:r w:rsidRPr="0045665E">
        <w:rPr>
          <w:szCs w:val="24"/>
        </w:rPr>
        <w:t xml:space="preserve"> городской суд М</w:t>
      </w:r>
      <w:r w:rsidR="00D14B25">
        <w:rPr>
          <w:szCs w:val="24"/>
        </w:rPr>
        <w:t xml:space="preserve">. </w:t>
      </w:r>
      <w:r w:rsidRPr="0045665E">
        <w:rPr>
          <w:szCs w:val="24"/>
        </w:rPr>
        <w:t>области от 01.06.2022 г.;</w:t>
      </w:r>
    </w:p>
    <w:p w14:paraId="6B337CB0" w14:textId="44D443C5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45665E">
        <w:rPr>
          <w:szCs w:val="24"/>
        </w:rPr>
        <w:t>копия апелляционной жалобы на решение К</w:t>
      </w:r>
      <w:r w:rsidR="00D14B25">
        <w:rPr>
          <w:szCs w:val="24"/>
        </w:rPr>
        <w:t>.</w:t>
      </w:r>
      <w:r w:rsidRPr="0045665E">
        <w:rPr>
          <w:szCs w:val="24"/>
        </w:rPr>
        <w:t xml:space="preserve"> городского суда М</w:t>
      </w:r>
      <w:r w:rsidR="00D14B25">
        <w:rPr>
          <w:szCs w:val="24"/>
        </w:rPr>
        <w:t>.</w:t>
      </w:r>
      <w:r w:rsidRPr="0045665E">
        <w:rPr>
          <w:szCs w:val="24"/>
        </w:rPr>
        <w:t xml:space="preserve"> области по гражданскому делу от 19.07.2022 г.;</w:t>
      </w:r>
    </w:p>
    <w:p w14:paraId="31435A15" w14:textId="286B4A47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45665E">
        <w:rPr>
          <w:szCs w:val="24"/>
        </w:rPr>
        <w:t>копия заявления об устранении недостатков по апелляционной жалобе от 27.07.2022 г.;</w:t>
      </w:r>
    </w:p>
    <w:p w14:paraId="7FE3B210" w14:textId="0EE33C98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45665E">
        <w:rPr>
          <w:szCs w:val="24"/>
        </w:rPr>
        <w:t xml:space="preserve">копия проекта жалобы на затягивание рассмотрения апелляционной жалобы; </w:t>
      </w:r>
    </w:p>
    <w:p w14:paraId="5D33193B" w14:textId="68D1AA74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45665E">
        <w:rPr>
          <w:szCs w:val="24"/>
        </w:rPr>
        <w:t>копия апелляционной жалобы на решение К</w:t>
      </w:r>
      <w:r w:rsidR="00D14B25">
        <w:rPr>
          <w:szCs w:val="24"/>
        </w:rPr>
        <w:t>.</w:t>
      </w:r>
      <w:r w:rsidRPr="0045665E">
        <w:rPr>
          <w:szCs w:val="24"/>
        </w:rPr>
        <w:t xml:space="preserve"> городского суда М</w:t>
      </w:r>
      <w:r w:rsidR="00D14B25">
        <w:rPr>
          <w:szCs w:val="24"/>
        </w:rPr>
        <w:t>.</w:t>
      </w:r>
      <w:r w:rsidRPr="0045665E">
        <w:rPr>
          <w:szCs w:val="24"/>
        </w:rPr>
        <w:t xml:space="preserve"> области по гражданскому делу от 13.09.2022 г.;</w:t>
      </w:r>
    </w:p>
    <w:p w14:paraId="0C5BCB5F" w14:textId="3CF024C4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45665E">
        <w:rPr>
          <w:szCs w:val="24"/>
        </w:rPr>
        <w:t>копия заявление о восстановлении срока обжалования решения К</w:t>
      </w:r>
      <w:r w:rsidR="00D14B25">
        <w:rPr>
          <w:szCs w:val="24"/>
        </w:rPr>
        <w:t>.</w:t>
      </w:r>
      <w:r w:rsidRPr="0045665E">
        <w:rPr>
          <w:szCs w:val="24"/>
        </w:rPr>
        <w:t xml:space="preserve"> городского суда М</w:t>
      </w:r>
      <w:r w:rsidR="00D14B25">
        <w:rPr>
          <w:szCs w:val="24"/>
        </w:rPr>
        <w:t>.</w:t>
      </w:r>
      <w:r w:rsidRPr="0045665E">
        <w:rPr>
          <w:szCs w:val="24"/>
        </w:rPr>
        <w:t xml:space="preserve"> области от 27.06.2022 года и принятии апелляционной жалобы от 13.09.2022 г.;</w:t>
      </w:r>
    </w:p>
    <w:p w14:paraId="3895B44F" w14:textId="3A2FB0DF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45665E">
        <w:rPr>
          <w:szCs w:val="24"/>
        </w:rPr>
        <w:t>копия апелляционного определения М</w:t>
      </w:r>
      <w:r w:rsidR="00D14B25">
        <w:rPr>
          <w:szCs w:val="24"/>
        </w:rPr>
        <w:t>.</w:t>
      </w:r>
      <w:r w:rsidRPr="0045665E">
        <w:rPr>
          <w:szCs w:val="24"/>
        </w:rPr>
        <w:t xml:space="preserve"> областного суда от 07.12.2022 г.;</w:t>
      </w:r>
    </w:p>
    <w:p w14:paraId="62330866" w14:textId="5C966FD8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45665E">
        <w:rPr>
          <w:szCs w:val="24"/>
        </w:rPr>
        <w:t>копия искового заявления о возмещении вреда, причиненного здоровью гражданина в результате ДТП, компенсации дополнительных расходов и выплате компенсации морального вреда от 29.11.2021 г.;</w:t>
      </w:r>
    </w:p>
    <w:p w14:paraId="5AD618C1" w14:textId="6F0D487B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45665E">
        <w:rPr>
          <w:szCs w:val="24"/>
        </w:rPr>
        <w:t xml:space="preserve">обложка гражданского дела № </w:t>
      </w:r>
      <w:r w:rsidR="00D14B25">
        <w:rPr>
          <w:szCs w:val="24"/>
        </w:rPr>
        <w:t>Х</w:t>
      </w:r>
      <w:r w:rsidRPr="0045665E">
        <w:rPr>
          <w:szCs w:val="24"/>
        </w:rPr>
        <w:t xml:space="preserve">/2022; -описи из гражданского дела № </w:t>
      </w:r>
      <w:r w:rsidR="00D14B25">
        <w:rPr>
          <w:szCs w:val="24"/>
        </w:rPr>
        <w:t>Х</w:t>
      </w:r>
      <w:r w:rsidRPr="0045665E">
        <w:rPr>
          <w:szCs w:val="24"/>
        </w:rPr>
        <w:t>/2022;</w:t>
      </w:r>
    </w:p>
    <w:p w14:paraId="62808CF0" w14:textId="57A8B274" w:rsidR="0045665E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 w:rsidRPr="0045665E">
        <w:rPr>
          <w:szCs w:val="24"/>
        </w:rPr>
        <w:t>копия таблички понесенных затрат истцом В</w:t>
      </w:r>
      <w:r w:rsidR="00D14B25">
        <w:rPr>
          <w:szCs w:val="24"/>
        </w:rPr>
        <w:t>.</w:t>
      </w:r>
      <w:r w:rsidRPr="0045665E">
        <w:rPr>
          <w:szCs w:val="24"/>
        </w:rPr>
        <w:t>М.А.;</w:t>
      </w:r>
    </w:p>
    <w:p w14:paraId="5A3AC96F" w14:textId="5C61D0E9" w:rsidR="000B6016" w:rsidRPr="0045665E" w:rsidRDefault="0045665E" w:rsidP="0045665E">
      <w:pPr>
        <w:pStyle w:val="ac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 xml:space="preserve">копия писем с угрозами в </w:t>
      </w:r>
      <w:r w:rsidRPr="0045665E">
        <w:rPr>
          <w:szCs w:val="24"/>
        </w:rPr>
        <w:t>адрес</w:t>
      </w:r>
      <w:r>
        <w:rPr>
          <w:szCs w:val="24"/>
        </w:rPr>
        <w:t xml:space="preserve"> адвоката</w:t>
      </w:r>
      <w:r w:rsidRPr="0045665E">
        <w:rPr>
          <w:szCs w:val="24"/>
        </w:rPr>
        <w:t>.</w:t>
      </w:r>
    </w:p>
    <w:p w14:paraId="27A67B55" w14:textId="1E1B4D2D" w:rsidR="00231B04" w:rsidRDefault="00A6555A" w:rsidP="00502664">
      <w:pPr>
        <w:ind w:firstLine="708"/>
        <w:jc w:val="both"/>
      </w:pPr>
      <w:r>
        <w:t>30.05</w:t>
      </w:r>
      <w:r w:rsidR="004D2D22" w:rsidRPr="00022FA1">
        <w:t>.202</w:t>
      </w:r>
      <w:r w:rsidR="002A3520" w:rsidRPr="00022FA1">
        <w:t>3</w:t>
      </w:r>
      <w:r w:rsidR="000C4CB6">
        <w:t xml:space="preserve"> г. заявитель </w:t>
      </w:r>
      <w:r w:rsidR="000C4CB6" w:rsidRPr="00A023E4">
        <w:t>в заседани</w:t>
      </w:r>
      <w:r w:rsidR="008605B4">
        <w:t>и</w:t>
      </w:r>
      <w:r w:rsidR="000C4CB6" w:rsidRPr="00A023E4">
        <w:t xml:space="preserve"> комиссии </w:t>
      </w:r>
      <w:r w:rsidR="00C828BF">
        <w:t>поддержал доводы жалобы и пояснил, что подача искового заявления была затянута на несколько месяцев. Адвокату были переданы оригинальные документы, которые затем были утрачены. На финальном заседании адвокат предоставил чек после перерыва в 2 часа и с измененной суммой.</w:t>
      </w:r>
    </w:p>
    <w:p w14:paraId="3791387D" w14:textId="7F5E2A96" w:rsidR="00AE5699" w:rsidRDefault="00AE5699" w:rsidP="00502664">
      <w:pPr>
        <w:ind w:firstLine="708"/>
        <w:jc w:val="both"/>
      </w:pPr>
      <w:r>
        <w:t>На вопрос комиссии заявитель пояснил, что редакция соглашения была изменена адвокатом перед последним заседанием.</w:t>
      </w:r>
    </w:p>
    <w:p w14:paraId="6FC3B7BA" w14:textId="6A8E432D" w:rsidR="00C828BF" w:rsidRDefault="00C828BF" w:rsidP="00502664">
      <w:pPr>
        <w:ind w:firstLine="708"/>
        <w:jc w:val="both"/>
      </w:pPr>
      <w:r>
        <w:t xml:space="preserve">30.05.2023 г. адвокат в заседании комиссии </w:t>
      </w:r>
      <w:r w:rsidR="00F87851">
        <w:t xml:space="preserve">поддержал доводы </w:t>
      </w:r>
      <w:r w:rsidR="008605B4">
        <w:t>объяснений</w:t>
      </w:r>
      <w:r w:rsidR="00F87851">
        <w:t xml:space="preserve"> и пояснил, что в апелляци</w:t>
      </w:r>
      <w:r w:rsidR="005F7753">
        <w:t>ю он поехал на основании договоренности с доверителем, при этом с</w:t>
      </w:r>
      <w:r w:rsidR="00F87851">
        <w:t>оглашение на апелляцию было подписано и приобщено доверителем к материалам дела.</w:t>
      </w:r>
    </w:p>
    <w:p w14:paraId="542220F2" w14:textId="0B72C365" w:rsidR="00F87851" w:rsidRDefault="00F87851" w:rsidP="00502664">
      <w:pPr>
        <w:ind w:firstLine="708"/>
        <w:jc w:val="both"/>
      </w:pPr>
      <w:r>
        <w:t>Расходы</w:t>
      </w:r>
      <w:r w:rsidR="005F7753">
        <w:t xml:space="preserve"> на оплату услуг адвоката</w:t>
      </w:r>
      <w:r>
        <w:t xml:space="preserve"> в размере 100 000 руб. были взысканы с ответчика в по</w:t>
      </w:r>
      <w:r w:rsidR="005F7753">
        <w:t>лном объеме постановлением суда.</w:t>
      </w:r>
    </w:p>
    <w:p w14:paraId="33F98D3A" w14:textId="21217F30" w:rsidR="00CF163F" w:rsidRPr="00A023E4" w:rsidRDefault="00CF163F" w:rsidP="00502664">
      <w:pPr>
        <w:ind w:firstLine="708"/>
        <w:jc w:val="both"/>
      </w:pPr>
      <w:r>
        <w:t>С делом он ознакомился в феврале 2023 г.</w:t>
      </w:r>
      <w:r w:rsidR="005F7753">
        <w:t xml:space="preserve"> на основании ордера</w:t>
      </w:r>
      <w:r>
        <w:t>, чтобы сохранить</w:t>
      </w:r>
      <w:r w:rsidR="005F7753">
        <w:t xml:space="preserve"> у себя</w:t>
      </w:r>
      <w:r>
        <w:t xml:space="preserve"> материалы дела</w:t>
      </w:r>
      <w:r w:rsidR="005F7753">
        <w:t xml:space="preserve"> для адвокатского производства.</w:t>
      </w:r>
    </w:p>
    <w:p w14:paraId="0D68EA99" w14:textId="5A11D51A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</w:t>
      </w:r>
      <w:r w:rsidR="005F7753">
        <w:t xml:space="preserve"> заслушав заявителя и адвоката,</w:t>
      </w:r>
      <w:r w:rsidRPr="00A023E4">
        <w:t xml:space="preserve"> изучив представленные документы, комиссия приходит к следующим выводам.</w:t>
      </w:r>
    </w:p>
    <w:p w14:paraId="69EB3F49" w14:textId="77777777" w:rsidR="005F7753" w:rsidRPr="005F7753" w:rsidRDefault="005F7753" w:rsidP="005F7753">
      <w:pPr>
        <w:ind w:firstLine="708"/>
        <w:jc w:val="both"/>
        <w:rPr>
          <w:szCs w:val="24"/>
        </w:rPr>
      </w:pPr>
      <w:r w:rsidRPr="005F7753">
        <w:rPr>
          <w:szCs w:val="24"/>
        </w:rPr>
        <w:t xml:space="preserve">Согласно </w:t>
      </w:r>
      <w:proofErr w:type="spellStart"/>
      <w:r w:rsidRPr="005F7753">
        <w:rPr>
          <w:szCs w:val="24"/>
        </w:rPr>
        <w:t>п.п</w:t>
      </w:r>
      <w:proofErr w:type="spellEnd"/>
      <w:r w:rsidRPr="005F7753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00E7C1AB" w14:textId="77777777" w:rsidR="005F7753" w:rsidRPr="005F7753" w:rsidRDefault="005F7753" w:rsidP="005F7753">
      <w:pPr>
        <w:jc w:val="both"/>
        <w:rPr>
          <w:szCs w:val="24"/>
        </w:rPr>
      </w:pPr>
      <w:r w:rsidRPr="005F7753">
        <w:lastRenderedPageBreak/>
        <w:tab/>
      </w:r>
      <w:r w:rsidRPr="005F7753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5FD710C" w14:textId="77777777" w:rsidR="005F7753" w:rsidRPr="005F7753" w:rsidRDefault="005F7753" w:rsidP="005F7753">
      <w:pPr>
        <w:jc w:val="both"/>
        <w:rPr>
          <w:szCs w:val="24"/>
        </w:rPr>
      </w:pPr>
      <w:r w:rsidRPr="005F7753">
        <w:rPr>
          <w:szCs w:val="24"/>
        </w:rPr>
        <w:tab/>
        <w:t>В жалобе заявитель выдвигает следующие дисциплинарные обвинения:</w:t>
      </w:r>
    </w:p>
    <w:p w14:paraId="7352777A" w14:textId="77777777" w:rsidR="005F7753" w:rsidRDefault="005F7753" w:rsidP="005F7753">
      <w:pPr>
        <w:ind w:firstLine="708"/>
        <w:jc w:val="both"/>
        <w:rPr>
          <w:szCs w:val="24"/>
        </w:rPr>
      </w:pPr>
      <w:r w:rsidRPr="005F7753">
        <w:rPr>
          <w:szCs w:val="24"/>
        </w:rPr>
        <w:t xml:space="preserve">- </w:t>
      </w:r>
      <w:r>
        <w:t>адвокат</w:t>
      </w:r>
      <w:r>
        <w:rPr>
          <w:szCs w:val="24"/>
        </w:rPr>
        <w:t xml:space="preserve"> не выдал заявителю финансовых документов, подтверждающих выплату вознаграждения;</w:t>
      </w:r>
    </w:p>
    <w:p w14:paraId="563E309B" w14:textId="776FB7E7" w:rsidR="005F7753" w:rsidRDefault="005F7753" w:rsidP="005F7753">
      <w:pPr>
        <w:ind w:firstLine="708"/>
        <w:jc w:val="both"/>
        <w:rPr>
          <w:szCs w:val="24"/>
        </w:rPr>
      </w:pPr>
      <w:r>
        <w:rPr>
          <w:szCs w:val="24"/>
        </w:rPr>
        <w:t>- не подал ходатайство об аресте имущества ответчика, пропускал сроки подачи заявлений и апелляционных жалоб;</w:t>
      </w:r>
    </w:p>
    <w:p w14:paraId="6CC192D8" w14:textId="77777777" w:rsidR="005F7753" w:rsidRDefault="005F7753" w:rsidP="005F7753">
      <w:pPr>
        <w:ind w:firstLine="708"/>
        <w:jc w:val="both"/>
        <w:rPr>
          <w:szCs w:val="24"/>
        </w:rPr>
      </w:pPr>
      <w:r>
        <w:rPr>
          <w:szCs w:val="24"/>
        </w:rPr>
        <w:t>- пассивно присутствовал в судебных заседаниях;</w:t>
      </w:r>
    </w:p>
    <w:p w14:paraId="0AC070D0" w14:textId="1D1B2F2D" w:rsidR="005F7753" w:rsidRPr="005F7753" w:rsidRDefault="005F7753" w:rsidP="005F7753">
      <w:pPr>
        <w:ind w:firstLine="708"/>
        <w:jc w:val="both"/>
        <w:rPr>
          <w:szCs w:val="24"/>
        </w:rPr>
      </w:pPr>
      <w:r>
        <w:rPr>
          <w:szCs w:val="24"/>
        </w:rPr>
        <w:t>- в феврале 2023 г. ознакомился с материалами дела в суде при отозванной доверенности.</w:t>
      </w:r>
    </w:p>
    <w:p w14:paraId="13B4A405" w14:textId="77777777" w:rsidR="005F7753" w:rsidRPr="005F7753" w:rsidRDefault="005F7753" w:rsidP="005F7753">
      <w:pPr>
        <w:pStyle w:val="a9"/>
        <w:ind w:firstLine="708"/>
        <w:jc w:val="both"/>
      </w:pPr>
      <w:r w:rsidRPr="005F7753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09F9EE9" w14:textId="05944B74" w:rsidR="005F7753" w:rsidRPr="00BF4B27" w:rsidRDefault="005F7753" w:rsidP="00BF4B27">
      <w:pPr>
        <w:ind w:firstLine="709"/>
        <w:jc w:val="both"/>
        <w:rPr>
          <w:szCs w:val="24"/>
        </w:rPr>
      </w:pPr>
      <w:r w:rsidRPr="005F7753">
        <w:t>В части довода о том, что</w:t>
      </w:r>
      <w:r>
        <w:t xml:space="preserve"> адвокат не выдал доверителю финансовых документов, комиссия отмечает, что </w:t>
      </w:r>
      <w:r w:rsidR="00BF4B27">
        <w:rPr>
          <w:szCs w:val="24"/>
        </w:rPr>
        <w:t>ф</w:t>
      </w:r>
      <w:r w:rsidR="00BF4B27" w:rsidRPr="001E7BD1">
        <w:rPr>
          <w:szCs w:val="24"/>
        </w:rPr>
        <w:t>акт принятия дене</w:t>
      </w:r>
      <w:r w:rsidR="00BF4B27">
        <w:rPr>
          <w:szCs w:val="24"/>
        </w:rPr>
        <w:t>жных средств от В</w:t>
      </w:r>
      <w:r w:rsidR="00D14B25">
        <w:rPr>
          <w:szCs w:val="24"/>
        </w:rPr>
        <w:t>.</w:t>
      </w:r>
      <w:r w:rsidR="00BF4B27">
        <w:rPr>
          <w:szCs w:val="24"/>
        </w:rPr>
        <w:t>М.А. и</w:t>
      </w:r>
      <w:r w:rsidR="00BF4B27" w:rsidRPr="001E7BD1">
        <w:rPr>
          <w:szCs w:val="24"/>
        </w:rPr>
        <w:t xml:space="preserve"> опри</w:t>
      </w:r>
      <w:r w:rsidR="00BF4B27">
        <w:rPr>
          <w:szCs w:val="24"/>
        </w:rPr>
        <w:t>ходование их на расчетный счет к</w:t>
      </w:r>
      <w:r w:rsidR="00BF4B27" w:rsidRPr="001E7BD1">
        <w:rPr>
          <w:szCs w:val="24"/>
        </w:rPr>
        <w:t>оллегии адвокатов М</w:t>
      </w:r>
      <w:r w:rsidR="00D14B25">
        <w:rPr>
          <w:szCs w:val="24"/>
        </w:rPr>
        <w:t>.</w:t>
      </w:r>
      <w:r w:rsidR="00BF4B27" w:rsidRPr="001E7BD1">
        <w:rPr>
          <w:szCs w:val="24"/>
        </w:rPr>
        <w:t xml:space="preserve"> области «М</w:t>
      </w:r>
      <w:r w:rsidR="00D14B25">
        <w:rPr>
          <w:szCs w:val="24"/>
        </w:rPr>
        <w:t>.</w:t>
      </w:r>
      <w:r w:rsidR="00BF4B27" w:rsidRPr="001E7BD1">
        <w:rPr>
          <w:szCs w:val="24"/>
        </w:rPr>
        <w:t xml:space="preserve">» подтверждается приходно-кассовыми ордерами и выписками из расчетного счета о </w:t>
      </w:r>
      <w:r w:rsidR="00BF4B27">
        <w:rPr>
          <w:szCs w:val="24"/>
        </w:rPr>
        <w:t>получения денежных средств, представленными адвокатом.</w:t>
      </w:r>
    </w:p>
    <w:p w14:paraId="5741CC05" w14:textId="3F9AC05D" w:rsidR="00BF4B27" w:rsidRPr="00BA260C" w:rsidRDefault="00DD1F2C" w:rsidP="00BF4B27">
      <w:pPr>
        <w:ind w:firstLine="708"/>
        <w:jc w:val="both"/>
        <w:rPr>
          <w:szCs w:val="24"/>
        </w:rPr>
      </w:pPr>
      <w:r>
        <w:rPr>
          <w:szCs w:val="24"/>
        </w:rPr>
        <w:t xml:space="preserve">Из материалов дисциплинарного производства также следует, что </w:t>
      </w:r>
      <w:r w:rsidRPr="001E7BD1">
        <w:rPr>
          <w:szCs w:val="24"/>
        </w:rPr>
        <w:t>при рассмотрении гражданского дела в К</w:t>
      </w:r>
      <w:r w:rsidR="00D14B25">
        <w:rPr>
          <w:szCs w:val="24"/>
        </w:rPr>
        <w:t>.</w:t>
      </w:r>
      <w:r w:rsidRPr="001E7BD1">
        <w:rPr>
          <w:szCs w:val="24"/>
        </w:rPr>
        <w:t xml:space="preserve"> гор</w:t>
      </w:r>
      <w:r>
        <w:rPr>
          <w:szCs w:val="24"/>
        </w:rPr>
        <w:t>одском суде М</w:t>
      </w:r>
      <w:r w:rsidR="00D14B25">
        <w:rPr>
          <w:szCs w:val="24"/>
        </w:rPr>
        <w:t>.</w:t>
      </w:r>
      <w:r>
        <w:rPr>
          <w:szCs w:val="24"/>
        </w:rPr>
        <w:t xml:space="preserve"> области </w:t>
      </w:r>
      <w:r w:rsidRPr="001E7BD1">
        <w:rPr>
          <w:szCs w:val="24"/>
        </w:rPr>
        <w:t>судья В</w:t>
      </w:r>
      <w:r w:rsidR="00D14B25">
        <w:rPr>
          <w:szCs w:val="24"/>
        </w:rPr>
        <w:t>.</w:t>
      </w:r>
      <w:r w:rsidR="00B67A5C">
        <w:rPr>
          <w:szCs w:val="24"/>
        </w:rPr>
        <w:t>Е.А. истребовала оригинал с</w:t>
      </w:r>
      <w:r w:rsidRPr="001E7BD1">
        <w:rPr>
          <w:szCs w:val="24"/>
        </w:rPr>
        <w:t>оглашения и платежных документов на получение денежных средств от В</w:t>
      </w:r>
      <w:r w:rsidR="00D14B25">
        <w:rPr>
          <w:szCs w:val="24"/>
        </w:rPr>
        <w:t>.</w:t>
      </w:r>
      <w:r w:rsidRPr="001E7BD1">
        <w:rPr>
          <w:szCs w:val="24"/>
        </w:rPr>
        <w:t>М.А. и оприходование их на расчетный счет Коллегии адвокатов М</w:t>
      </w:r>
      <w:r w:rsidR="00D14B25">
        <w:rPr>
          <w:szCs w:val="24"/>
        </w:rPr>
        <w:t>.</w:t>
      </w:r>
      <w:r w:rsidRPr="001E7BD1">
        <w:rPr>
          <w:szCs w:val="24"/>
        </w:rPr>
        <w:t xml:space="preserve"> области «Московия», </w:t>
      </w:r>
      <w:r w:rsidR="00D14B25" w:rsidRPr="001E7BD1">
        <w:rPr>
          <w:szCs w:val="24"/>
        </w:rPr>
        <w:t>объявив,</w:t>
      </w:r>
      <w:r w:rsidRPr="001E7BD1">
        <w:rPr>
          <w:szCs w:val="24"/>
        </w:rPr>
        <w:t xml:space="preserve"> в</w:t>
      </w:r>
      <w:r w:rsidR="00B67A5C">
        <w:rPr>
          <w:szCs w:val="24"/>
        </w:rPr>
        <w:t xml:space="preserve"> связи с этим перерыв и дав </w:t>
      </w:r>
      <w:r w:rsidRPr="001E7BD1">
        <w:rPr>
          <w:szCs w:val="24"/>
        </w:rPr>
        <w:t>возможность</w:t>
      </w:r>
      <w:r w:rsidR="00B67A5C">
        <w:rPr>
          <w:szCs w:val="24"/>
        </w:rPr>
        <w:t xml:space="preserve"> истцу</w:t>
      </w:r>
      <w:r w:rsidRPr="001E7BD1">
        <w:rPr>
          <w:szCs w:val="24"/>
        </w:rPr>
        <w:t xml:space="preserve"> представить указанные документы</w:t>
      </w:r>
      <w:r>
        <w:rPr>
          <w:szCs w:val="24"/>
        </w:rPr>
        <w:t>. После перерыва и получения документов расходы на оплату юридической помощи адвоката в размере 100 000 руб. были взысканы в пользу заявителя В</w:t>
      </w:r>
      <w:r w:rsidR="00D14B25">
        <w:rPr>
          <w:szCs w:val="24"/>
        </w:rPr>
        <w:t>.</w:t>
      </w:r>
      <w:r>
        <w:rPr>
          <w:szCs w:val="24"/>
        </w:rPr>
        <w:t>М.А</w:t>
      </w:r>
      <w:r w:rsidR="00BA260C">
        <w:rPr>
          <w:szCs w:val="24"/>
        </w:rPr>
        <w:t xml:space="preserve">. в полном объеме (решение </w:t>
      </w:r>
      <w:r w:rsidR="00BA260C" w:rsidRPr="001E7BD1">
        <w:rPr>
          <w:szCs w:val="24"/>
        </w:rPr>
        <w:t>К</w:t>
      </w:r>
      <w:r w:rsidR="00D14B25">
        <w:rPr>
          <w:szCs w:val="24"/>
        </w:rPr>
        <w:t>.</w:t>
      </w:r>
      <w:r w:rsidR="00BA260C" w:rsidRPr="001E7BD1">
        <w:rPr>
          <w:szCs w:val="24"/>
        </w:rPr>
        <w:t xml:space="preserve"> городского суда М</w:t>
      </w:r>
      <w:r w:rsidR="00D14B25">
        <w:rPr>
          <w:szCs w:val="24"/>
        </w:rPr>
        <w:t>.</w:t>
      </w:r>
      <w:r w:rsidR="00BB2B2B">
        <w:rPr>
          <w:szCs w:val="24"/>
        </w:rPr>
        <w:t xml:space="preserve"> области от 27.06.2022 г.), что также косвенно подтверждает надлежащее оформление финансовых документов адвокатом.</w:t>
      </w:r>
    </w:p>
    <w:p w14:paraId="4B0113B0" w14:textId="69723142" w:rsidR="005F7753" w:rsidRPr="00041AD8" w:rsidRDefault="00945711" w:rsidP="00041AD8">
      <w:pPr>
        <w:ind w:firstLine="708"/>
        <w:jc w:val="both"/>
        <w:rPr>
          <w:szCs w:val="24"/>
        </w:rPr>
      </w:pPr>
      <w:r w:rsidRPr="00945711">
        <w:rPr>
          <w:szCs w:val="24"/>
        </w:rPr>
        <w:t>Также не находит своего подтверждения</w:t>
      </w:r>
      <w:r>
        <w:rPr>
          <w:szCs w:val="24"/>
        </w:rPr>
        <w:t xml:space="preserve"> в материалах дисциплинарного производства и довод заявителя о том, что</w:t>
      </w:r>
      <w:r>
        <w:t xml:space="preserve"> о том, что адвокат </w:t>
      </w:r>
      <w:r>
        <w:rPr>
          <w:szCs w:val="24"/>
        </w:rPr>
        <w:t xml:space="preserve">не подал ходатайство об аресте имущества ответчика, пропускал сроки подачи заявлений и апелляционных жалоб. Так, в материалах дела имеется </w:t>
      </w:r>
      <w:r w:rsidR="00041AD8" w:rsidRPr="00041AD8">
        <w:rPr>
          <w:szCs w:val="24"/>
        </w:rPr>
        <w:t>копия ходатайства адвоката о принятии обеспечительных мер судом</w:t>
      </w:r>
      <w:r w:rsidR="0045665E">
        <w:rPr>
          <w:szCs w:val="24"/>
        </w:rPr>
        <w:t xml:space="preserve"> от 01.06.2022 г.</w:t>
      </w:r>
      <w:r w:rsidR="00041AD8" w:rsidRPr="00041AD8">
        <w:rPr>
          <w:szCs w:val="24"/>
        </w:rPr>
        <w:t>;</w:t>
      </w:r>
      <w:r w:rsidR="00041AD8">
        <w:rPr>
          <w:szCs w:val="24"/>
        </w:rPr>
        <w:t xml:space="preserve"> копия заявления адвоката об устранении препятствий при</w:t>
      </w:r>
      <w:r w:rsidR="00041AD8" w:rsidRPr="001E7BD1">
        <w:rPr>
          <w:szCs w:val="24"/>
        </w:rPr>
        <w:t xml:space="preserve"> оставлении без движения апелляционной жалобы</w:t>
      </w:r>
      <w:r w:rsidR="0045665E">
        <w:rPr>
          <w:szCs w:val="24"/>
        </w:rPr>
        <w:t xml:space="preserve"> от 27.07.2022 г.</w:t>
      </w:r>
      <w:r w:rsidR="00041AD8">
        <w:rPr>
          <w:szCs w:val="24"/>
        </w:rPr>
        <w:t>, в результате чего апелляционная жалоба была принята и передана на рассмотрение в Мособлсуд в установленные сроки.</w:t>
      </w:r>
    </w:p>
    <w:p w14:paraId="2187F105" w14:textId="136E674F" w:rsidR="005F7753" w:rsidRDefault="005F7753" w:rsidP="00231B04">
      <w:pPr>
        <w:ind w:firstLine="708"/>
        <w:jc w:val="both"/>
      </w:pPr>
      <w:r w:rsidRPr="005F7753">
        <w:t xml:space="preserve">Довод жалобы о том, что адвокат пассивно принимал участие в судебных заседаниях также </w:t>
      </w:r>
      <w:r>
        <w:t>не подтверждается</w:t>
      </w:r>
      <w:r w:rsidRPr="005F7753">
        <w:t xml:space="preserve"> материалами дисциплинарного производства.</w:t>
      </w:r>
      <w:r>
        <w:t xml:space="preserve"> Представленными адвокатом документами подтверждается объем выполненной адвокатом работы по делу</w:t>
      </w:r>
      <w:r w:rsidR="00041AD8">
        <w:t xml:space="preserve"> в суде первой и апелляционной инстанции</w:t>
      </w:r>
      <w:r>
        <w:t>, включая подготовку правовой позиции, составление и подача процессуальных документов</w:t>
      </w:r>
      <w:r w:rsidR="00041AD8">
        <w:t xml:space="preserve"> (в т.ч. ходатайства о наложении обеспечительных мер, апелляционной жалобы по делу и т.д.)</w:t>
      </w:r>
      <w:r>
        <w:t>, учас</w:t>
      </w:r>
      <w:r w:rsidR="00041AD8">
        <w:t>тие в судебных заседаниях суда первой и апелляционной инстанции,</w:t>
      </w:r>
      <w:r>
        <w:t xml:space="preserve"> что опровергает довод о пассивном исполнении адвокатом принятого поручения.</w:t>
      </w:r>
    </w:p>
    <w:p w14:paraId="085F1242" w14:textId="7091B7E3" w:rsidR="0045665E" w:rsidRPr="0045665E" w:rsidRDefault="00041AD8" w:rsidP="0045665E">
      <w:pPr>
        <w:ind w:firstLine="708"/>
        <w:jc w:val="both"/>
        <w:rPr>
          <w:szCs w:val="24"/>
        </w:rPr>
      </w:pPr>
      <w:r>
        <w:t xml:space="preserve">Комиссией учитывается, что решением </w:t>
      </w:r>
      <w:r w:rsidRPr="001E7BD1">
        <w:rPr>
          <w:szCs w:val="24"/>
        </w:rPr>
        <w:t>К</w:t>
      </w:r>
      <w:r w:rsidR="00D14B25">
        <w:rPr>
          <w:szCs w:val="24"/>
        </w:rPr>
        <w:t>.</w:t>
      </w:r>
      <w:r w:rsidRPr="001E7BD1">
        <w:rPr>
          <w:szCs w:val="24"/>
        </w:rPr>
        <w:t xml:space="preserve"> городского суда М</w:t>
      </w:r>
      <w:r w:rsidR="00D14B25">
        <w:rPr>
          <w:szCs w:val="24"/>
        </w:rPr>
        <w:t>.</w:t>
      </w:r>
      <w:r>
        <w:rPr>
          <w:szCs w:val="24"/>
        </w:rPr>
        <w:t xml:space="preserve"> области от 27.06.2022 г. исковые требования заявителя в основной части были удовлетворены</w:t>
      </w:r>
      <w:r w:rsidR="00BB2B2B">
        <w:rPr>
          <w:szCs w:val="24"/>
        </w:rPr>
        <w:t xml:space="preserve">, в пользу доверителя были взысканы моральный вред в сумме 700 000 руб. и расходы на </w:t>
      </w:r>
      <w:r w:rsidR="00BB2B2B">
        <w:rPr>
          <w:szCs w:val="24"/>
        </w:rPr>
        <w:lastRenderedPageBreak/>
        <w:t>представителя в размере 100 000 руб</w:t>
      </w:r>
      <w:r>
        <w:rPr>
          <w:szCs w:val="24"/>
        </w:rPr>
        <w:t>.</w:t>
      </w:r>
      <w:r w:rsidR="0045665E">
        <w:rPr>
          <w:szCs w:val="24"/>
        </w:rPr>
        <w:t xml:space="preserve"> Между адвокатом и доверителем был подписан акт</w:t>
      </w:r>
      <w:r w:rsidR="0045665E" w:rsidRPr="0045665E">
        <w:rPr>
          <w:szCs w:val="24"/>
        </w:rPr>
        <w:t xml:space="preserve"> вып</w:t>
      </w:r>
      <w:r w:rsidR="0045665E">
        <w:rPr>
          <w:szCs w:val="24"/>
        </w:rPr>
        <w:t>олненных работ от 25.07.2022 г. по итогам работы адвоката в суде первой инстанции, в котором доверитель согласился с выполненным адвокатом объемом работы.</w:t>
      </w:r>
    </w:p>
    <w:p w14:paraId="051C178F" w14:textId="6EB40ECE" w:rsidR="005F7753" w:rsidRPr="005F7753" w:rsidRDefault="005F7753" w:rsidP="005F7753">
      <w:pPr>
        <w:ind w:firstLine="708"/>
        <w:jc w:val="both"/>
      </w:pPr>
      <w:r>
        <w:t xml:space="preserve">Кроме того, </w:t>
      </w:r>
      <w:r>
        <w:rPr>
          <w:rFonts w:eastAsia="Calibri"/>
          <w:color w:val="auto"/>
          <w:szCs w:val="24"/>
        </w:rPr>
        <w:t>комиссия неоднократно ранее отмечала, что</w:t>
      </w:r>
      <w:r w:rsidR="008605B4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являясь независимым профессиональным советником по правовым вопросам (</w:t>
      </w:r>
      <w:proofErr w:type="spellStart"/>
      <w:r>
        <w:rPr>
          <w:rFonts w:eastAsia="Calibri"/>
          <w:color w:val="auto"/>
          <w:szCs w:val="24"/>
        </w:rPr>
        <w:t>абз</w:t>
      </w:r>
      <w:proofErr w:type="spellEnd"/>
      <w:r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>
        <w:rPr>
          <w:rFonts w:eastAsia="Calibri"/>
          <w:color w:val="auto"/>
          <w:szCs w:val="24"/>
        </w:rPr>
        <w:t>п.п</w:t>
      </w:r>
      <w:proofErr w:type="spellEnd"/>
      <w:r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21C08CB0" w14:textId="27D7C69E" w:rsidR="005F7753" w:rsidRDefault="005F7753" w:rsidP="005F775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</w:t>
      </w:r>
      <w:r w:rsidR="00945711">
        <w:rPr>
          <w:rFonts w:eastAsia="Calibri"/>
          <w:color w:val="auto"/>
          <w:szCs w:val="24"/>
        </w:rPr>
        <w:t xml:space="preserve"> и правовой позиции</w:t>
      </w:r>
      <w:r>
        <w:rPr>
          <w:rFonts w:eastAsia="Calibri"/>
          <w:color w:val="auto"/>
          <w:szCs w:val="24"/>
        </w:rPr>
        <w:t xml:space="preserve"> адвоката, избираемой при исполнении поручения доверител</w:t>
      </w:r>
      <w:r w:rsidR="00945711">
        <w:rPr>
          <w:rFonts w:eastAsia="Calibri"/>
          <w:color w:val="auto"/>
          <w:szCs w:val="24"/>
        </w:rPr>
        <w:t>я, поскольку адвокат избирает ее</w:t>
      </w:r>
      <w:r>
        <w:rPr>
          <w:rFonts w:eastAsia="Calibri"/>
          <w:color w:val="auto"/>
          <w:szCs w:val="24"/>
        </w:rPr>
        <w:t xml:space="preserve">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6547960D" w14:textId="1FA0C8F6" w:rsidR="005F7753" w:rsidRPr="00A63FEE" w:rsidRDefault="005F7753" w:rsidP="0094571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В рассматриваемом деле отсутствуют доказательства сов</w:t>
      </w:r>
      <w:r w:rsidR="00945711">
        <w:rPr>
          <w:rFonts w:eastAsia="Calibri"/>
          <w:color w:val="auto"/>
          <w:szCs w:val="24"/>
        </w:rPr>
        <w:t>ершения адвокатом Б</w:t>
      </w:r>
      <w:r w:rsidR="00D14B25">
        <w:rPr>
          <w:rFonts w:eastAsia="Calibri"/>
          <w:color w:val="auto"/>
          <w:szCs w:val="24"/>
        </w:rPr>
        <w:t>.</w:t>
      </w:r>
      <w:r w:rsidR="00945711">
        <w:rPr>
          <w:rFonts w:eastAsia="Calibri"/>
          <w:color w:val="auto"/>
          <w:szCs w:val="24"/>
        </w:rPr>
        <w:t>В.Н.</w:t>
      </w:r>
      <w:r>
        <w:rPr>
          <w:rFonts w:eastAsia="Calibri"/>
          <w:color w:val="auto"/>
          <w:szCs w:val="24"/>
        </w:rPr>
        <w:t xml:space="preserve"> грубых и явных</w:t>
      </w:r>
      <w:r w:rsidR="001C7BC7">
        <w:rPr>
          <w:rFonts w:eastAsia="Calibri"/>
          <w:color w:val="auto"/>
          <w:szCs w:val="24"/>
        </w:rPr>
        <w:t xml:space="preserve"> правовых</w:t>
      </w:r>
      <w:r>
        <w:rPr>
          <w:rFonts w:eastAsia="Calibri"/>
          <w:color w:val="auto"/>
          <w:szCs w:val="24"/>
        </w:rPr>
        <w:t xml:space="preserve"> ошибок при исполнении поручения доверителя</w:t>
      </w:r>
      <w:r w:rsidR="001C7BC7">
        <w:rPr>
          <w:rFonts w:eastAsia="Calibri"/>
          <w:color w:val="auto"/>
          <w:szCs w:val="24"/>
        </w:rPr>
        <w:t xml:space="preserve"> В</w:t>
      </w:r>
      <w:r w:rsidR="00D14B25">
        <w:rPr>
          <w:rFonts w:eastAsia="Calibri"/>
          <w:color w:val="auto"/>
          <w:szCs w:val="24"/>
        </w:rPr>
        <w:t>.</w:t>
      </w:r>
      <w:r w:rsidR="001C7BC7">
        <w:rPr>
          <w:rFonts w:eastAsia="Calibri"/>
          <w:color w:val="auto"/>
          <w:szCs w:val="24"/>
        </w:rPr>
        <w:t>М.А</w:t>
      </w:r>
      <w:r>
        <w:rPr>
          <w:rFonts w:eastAsia="Calibri"/>
          <w:color w:val="auto"/>
          <w:szCs w:val="24"/>
        </w:rPr>
        <w:t>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14:paraId="43B6C4CB" w14:textId="33BC4DC1" w:rsidR="00C176F2" w:rsidRPr="00A023E4" w:rsidRDefault="00945711" w:rsidP="00AD0BD6">
      <w:pPr>
        <w:jc w:val="both"/>
      </w:pPr>
      <w:r>
        <w:tab/>
        <w:t>В части довода о том, адвокат ознакомился с материалами гражданского дела в суде в марте 2023 г. уже после отзыва доверенности комиссия отмечает, что сам по себе факт ознакомления адвоката с делом, в котором он принимал ранее участие в качестве представителя</w:t>
      </w:r>
      <w:r w:rsidR="00134A74">
        <w:t xml:space="preserve"> в суде первой и апелляционной инстанции</w:t>
      </w:r>
      <w:r>
        <w:t xml:space="preserve">, даже после прекращения исполнения поручения и действия доверенности, не содержит в себе дисциплинарного нарушения. Для комиссии очевидно, что </w:t>
      </w:r>
      <w:r w:rsidR="00BB2B2B">
        <w:t xml:space="preserve">если </w:t>
      </w:r>
      <w:r>
        <w:t xml:space="preserve">адвокат ранее вел это дело, </w:t>
      </w:r>
      <w:r w:rsidR="00BB2B2B">
        <w:t xml:space="preserve">то </w:t>
      </w:r>
      <w:r>
        <w:t>подавляющее большинство документов в деле было ему известно. В жалобе не указывается, к каким конкретным нарушениям прав и законных интересов доверителя могло привести ознакомление адвоката с материалами дела, в связи с чем данный довод также отклоняется комиссией.</w:t>
      </w:r>
    </w:p>
    <w:p w14:paraId="337DEFD8" w14:textId="77777777" w:rsidR="00945711" w:rsidRDefault="00945711" w:rsidP="0094571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0166F129" w14:textId="790CF546" w:rsidR="00945711" w:rsidRDefault="00945711" w:rsidP="00945711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Б</w:t>
      </w:r>
      <w:r w:rsidR="00D14B2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В.Н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В</w:t>
      </w:r>
      <w:r w:rsidR="00D14B2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.А.</w:t>
      </w:r>
    </w:p>
    <w:p w14:paraId="28086510" w14:textId="0CA8DF8A" w:rsidR="00945711" w:rsidRPr="00497C6B" w:rsidRDefault="00945711" w:rsidP="008605B4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519E0D7" w14:textId="77777777" w:rsidR="00945711" w:rsidRPr="00B87BAA" w:rsidRDefault="00945711" w:rsidP="0094571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2CD383A1" w14:textId="77777777" w:rsidR="00945711" w:rsidRPr="00497C6B" w:rsidRDefault="00945711" w:rsidP="00945711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96D8411" w14:textId="76B67F51" w:rsidR="00945711" w:rsidRDefault="00945711" w:rsidP="00945711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Б</w:t>
      </w:r>
      <w:r w:rsidR="00D14B2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D14B2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Н</w:t>
      </w:r>
      <w:r w:rsidR="00D14B25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виду отсутствия </w:t>
      </w:r>
      <w:r w:rsidRPr="00497C6B">
        <w:t xml:space="preserve">в его действиях (бездействии) нарушения норм </w:t>
      </w:r>
      <w:r w:rsidRPr="00497C6B">
        <w:lastRenderedPageBreak/>
        <w:t>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доверителем </w:t>
      </w:r>
      <w:r>
        <w:t>В</w:t>
      </w:r>
      <w:r w:rsidR="00D14B25">
        <w:t>.</w:t>
      </w:r>
      <w:r>
        <w:t>М.А.</w:t>
      </w:r>
    </w:p>
    <w:p w14:paraId="09704C15" w14:textId="77777777" w:rsidR="00945711" w:rsidRDefault="00945711" w:rsidP="00945711">
      <w:pPr>
        <w:jc w:val="both"/>
      </w:pPr>
    </w:p>
    <w:p w14:paraId="3423752E" w14:textId="77777777" w:rsidR="00945711" w:rsidRDefault="00945711" w:rsidP="00945711">
      <w:pPr>
        <w:jc w:val="both"/>
      </w:pPr>
    </w:p>
    <w:p w14:paraId="478BD7F7" w14:textId="7FE8A083" w:rsidR="00945711" w:rsidRDefault="00945711" w:rsidP="00945711">
      <w:pPr>
        <w:rPr>
          <w:rFonts w:eastAsia="Calibri"/>
          <w:color w:val="auto"/>
          <w:szCs w:val="24"/>
        </w:rPr>
      </w:pPr>
    </w:p>
    <w:p w14:paraId="5AE8ED54" w14:textId="77777777" w:rsidR="00945711" w:rsidRPr="00A10F1A" w:rsidRDefault="00945711" w:rsidP="0094571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4E59E1C" w14:textId="601624C3" w:rsidR="00945711" w:rsidRPr="005B7097" w:rsidRDefault="00945711" w:rsidP="0094571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>
        <w:rPr>
          <w:rFonts w:eastAsia="Calibri"/>
          <w:color w:val="auto"/>
          <w:szCs w:val="24"/>
        </w:rPr>
        <w:t xml:space="preserve">                              Рубин Ю.Д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60F4" w14:textId="77777777" w:rsidR="00EB4B40" w:rsidRDefault="00EB4B40">
      <w:r>
        <w:separator/>
      </w:r>
    </w:p>
  </w:endnote>
  <w:endnote w:type="continuationSeparator" w:id="0">
    <w:p w14:paraId="5BA91202" w14:textId="77777777" w:rsidR="00EB4B40" w:rsidRDefault="00EB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B03F" w14:textId="77777777" w:rsidR="00EB4B40" w:rsidRDefault="00EB4B40">
      <w:r>
        <w:separator/>
      </w:r>
    </w:p>
  </w:footnote>
  <w:footnote w:type="continuationSeparator" w:id="0">
    <w:p w14:paraId="08858C3E" w14:textId="77777777" w:rsidR="00EB4B40" w:rsidRDefault="00EB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EEEFAC8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B2B2B">
      <w:rPr>
        <w:noProof/>
      </w:rPr>
      <w:t>5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73768F"/>
    <w:multiLevelType w:val="hybridMultilevel"/>
    <w:tmpl w:val="53C06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9E639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5735305">
    <w:abstractNumId w:val="19"/>
  </w:num>
  <w:num w:numId="2" w16cid:durableId="1037508920">
    <w:abstractNumId w:val="7"/>
  </w:num>
  <w:num w:numId="3" w16cid:durableId="1863007510">
    <w:abstractNumId w:val="21"/>
  </w:num>
  <w:num w:numId="4" w16cid:durableId="1759904947">
    <w:abstractNumId w:val="0"/>
  </w:num>
  <w:num w:numId="5" w16cid:durableId="1472165769">
    <w:abstractNumId w:val="1"/>
  </w:num>
  <w:num w:numId="6" w16cid:durableId="1398168004">
    <w:abstractNumId w:val="9"/>
  </w:num>
  <w:num w:numId="7" w16cid:durableId="627779284">
    <w:abstractNumId w:val="10"/>
  </w:num>
  <w:num w:numId="8" w16cid:durableId="428502111">
    <w:abstractNumId w:val="5"/>
  </w:num>
  <w:num w:numId="9" w16cid:durableId="11142077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020907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2390314">
    <w:abstractNumId w:val="22"/>
  </w:num>
  <w:num w:numId="12" w16cid:durableId="1076123667">
    <w:abstractNumId w:val="3"/>
  </w:num>
  <w:num w:numId="13" w16cid:durableId="1368722517">
    <w:abstractNumId w:val="14"/>
  </w:num>
  <w:num w:numId="14" w16cid:durableId="896092629">
    <w:abstractNumId w:val="20"/>
  </w:num>
  <w:num w:numId="15" w16cid:durableId="190116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8739">
    <w:abstractNumId w:val="2"/>
  </w:num>
  <w:num w:numId="17" w16cid:durableId="21280390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4324782">
    <w:abstractNumId w:val="17"/>
  </w:num>
  <w:num w:numId="19" w16cid:durableId="356126292">
    <w:abstractNumId w:val="13"/>
  </w:num>
  <w:num w:numId="20" w16cid:durableId="1468011392">
    <w:abstractNumId w:val="8"/>
  </w:num>
  <w:num w:numId="21" w16cid:durableId="87505231">
    <w:abstractNumId w:val="11"/>
  </w:num>
  <w:num w:numId="22" w16cid:durableId="1581211884">
    <w:abstractNumId w:val="12"/>
  </w:num>
  <w:num w:numId="23" w16cid:durableId="1897665402">
    <w:abstractNumId w:val="18"/>
  </w:num>
  <w:num w:numId="24" w16cid:durableId="1729651321">
    <w:abstractNumId w:val="4"/>
  </w:num>
  <w:num w:numId="25" w16cid:durableId="742916891">
    <w:abstractNumId w:val="16"/>
  </w:num>
  <w:num w:numId="26" w16cid:durableId="3069792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1AD8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30B1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B6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4A74"/>
    <w:rsid w:val="001353EA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077F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C7BC7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15E3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1B6A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58D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4CD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1F27"/>
    <w:rsid w:val="004538DB"/>
    <w:rsid w:val="00453E1D"/>
    <w:rsid w:val="0045665E"/>
    <w:rsid w:val="004577C3"/>
    <w:rsid w:val="00457DF5"/>
    <w:rsid w:val="00463534"/>
    <w:rsid w:val="00465EB0"/>
    <w:rsid w:val="00465FE6"/>
    <w:rsid w:val="004670EE"/>
    <w:rsid w:val="004739DA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0602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850"/>
    <w:rsid w:val="00542FEA"/>
    <w:rsid w:val="00544402"/>
    <w:rsid w:val="0054518F"/>
    <w:rsid w:val="0054527C"/>
    <w:rsid w:val="005453FC"/>
    <w:rsid w:val="005459DE"/>
    <w:rsid w:val="005460AD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7CB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5F7753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E7F1F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5635"/>
    <w:rsid w:val="0084799D"/>
    <w:rsid w:val="00850F61"/>
    <w:rsid w:val="00851C3D"/>
    <w:rsid w:val="00853125"/>
    <w:rsid w:val="008572B6"/>
    <w:rsid w:val="008573B7"/>
    <w:rsid w:val="0086048C"/>
    <w:rsid w:val="008604B8"/>
    <w:rsid w:val="008605B4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5711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630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9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555A"/>
    <w:rsid w:val="00A66693"/>
    <w:rsid w:val="00A67255"/>
    <w:rsid w:val="00A756CA"/>
    <w:rsid w:val="00A77D4F"/>
    <w:rsid w:val="00A85AE8"/>
    <w:rsid w:val="00A86684"/>
    <w:rsid w:val="00A86A48"/>
    <w:rsid w:val="00A9549B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4866"/>
    <w:rsid w:val="00AE5699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0F8"/>
    <w:rsid w:val="00B6322F"/>
    <w:rsid w:val="00B643EE"/>
    <w:rsid w:val="00B645B3"/>
    <w:rsid w:val="00B65221"/>
    <w:rsid w:val="00B653D3"/>
    <w:rsid w:val="00B67A5C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60C"/>
    <w:rsid w:val="00BA2E87"/>
    <w:rsid w:val="00BA2FEF"/>
    <w:rsid w:val="00BA4172"/>
    <w:rsid w:val="00BA733E"/>
    <w:rsid w:val="00BA745B"/>
    <w:rsid w:val="00BA796B"/>
    <w:rsid w:val="00BB0DA4"/>
    <w:rsid w:val="00BB23EB"/>
    <w:rsid w:val="00BB2B2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7279"/>
    <w:rsid w:val="00BF1183"/>
    <w:rsid w:val="00BF28F8"/>
    <w:rsid w:val="00BF4B27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1806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915"/>
    <w:rsid w:val="00C75B4D"/>
    <w:rsid w:val="00C81839"/>
    <w:rsid w:val="00C81C94"/>
    <w:rsid w:val="00C828BF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EAF"/>
    <w:rsid w:val="00CF163F"/>
    <w:rsid w:val="00CF20BA"/>
    <w:rsid w:val="00CF28F9"/>
    <w:rsid w:val="00CF2C93"/>
    <w:rsid w:val="00D01786"/>
    <w:rsid w:val="00D04201"/>
    <w:rsid w:val="00D0656E"/>
    <w:rsid w:val="00D11F82"/>
    <w:rsid w:val="00D14B25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3F31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3345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5707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1F2C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000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1D6"/>
    <w:rsid w:val="00EA6923"/>
    <w:rsid w:val="00EA7335"/>
    <w:rsid w:val="00EB43B8"/>
    <w:rsid w:val="00EB45CB"/>
    <w:rsid w:val="00EB4B40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2A75"/>
    <w:rsid w:val="00F841C7"/>
    <w:rsid w:val="00F87851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F94B-8CD1-46E3-BD9A-3E4D4D4C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53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15T10:44:00Z</cp:lastPrinted>
  <dcterms:created xsi:type="dcterms:W3CDTF">2023-06-15T10:45:00Z</dcterms:created>
  <dcterms:modified xsi:type="dcterms:W3CDTF">2023-06-20T12:13:00Z</dcterms:modified>
</cp:coreProperties>
</file>